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2A170F">
        <w:rPr>
          <w:color w:val="000000"/>
        </w:rPr>
        <w:t>EZ/702</w:t>
      </w:r>
      <w:r w:rsidR="00B70003">
        <w:rPr>
          <w:color w:val="000000"/>
        </w:rPr>
        <w:t>/104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564AB2">
        <w:rPr>
          <w:color w:val="000000"/>
        </w:rPr>
        <w:t>155580</w:t>
      </w:r>
      <w:r w:rsidR="00352E05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A6B95"/>
    <w:rsid w:val="002A170F"/>
    <w:rsid w:val="00352E05"/>
    <w:rsid w:val="003B478D"/>
    <w:rsid w:val="004D00C2"/>
    <w:rsid w:val="004E291B"/>
    <w:rsid w:val="00564AB2"/>
    <w:rsid w:val="00581CE1"/>
    <w:rsid w:val="006F5DF3"/>
    <w:rsid w:val="0071409B"/>
    <w:rsid w:val="007B1DD9"/>
    <w:rsid w:val="008617EA"/>
    <w:rsid w:val="00880B32"/>
    <w:rsid w:val="00B70003"/>
    <w:rsid w:val="00BB5034"/>
    <w:rsid w:val="00C3530B"/>
    <w:rsid w:val="00C420B2"/>
    <w:rsid w:val="00C46FDE"/>
    <w:rsid w:val="00CB176D"/>
    <w:rsid w:val="00D729B1"/>
    <w:rsid w:val="00F3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A394-16CA-423C-9458-F654773F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4</cp:revision>
  <cp:lastPrinted>2023-03-17T11:41:00Z</cp:lastPrinted>
  <dcterms:created xsi:type="dcterms:W3CDTF">2024-06-12T06:18:00Z</dcterms:created>
  <dcterms:modified xsi:type="dcterms:W3CDTF">2024-06-12T06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